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0C52" w14:textId="77777777" w:rsidR="008E4724" w:rsidRDefault="008E4724" w:rsidP="00A705D8">
      <w:pPr>
        <w:pStyle w:val="Standard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5642C922" w14:textId="34D5C27C" w:rsidR="00A705D8" w:rsidRPr="00F11711" w:rsidRDefault="0045068E" w:rsidP="00A705D8">
      <w:pPr>
        <w:pStyle w:val="Standard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F11711">
        <w:rPr>
          <w:rFonts w:asciiTheme="majorHAnsi" w:hAnsiTheme="majorHAnsi" w:cstheme="majorHAnsi"/>
          <w:b/>
          <w:sz w:val="22"/>
          <w:szCs w:val="22"/>
        </w:rPr>
        <w:t>Znak sprawy  ZDP.26.8.2023</w:t>
      </w:r>
      <w:r w:rsidR="00A705D8" w:rsidRPr="00F11711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        </w:t>
      </w:r>
    </w:p>
    <w:p w14:paraId="5B2AFDEF" w14:textId="77777777" w:rsidR="00A705D8" w:rsidRPr="00F11711" w:rsidRDefault="00A705D8" w:rsidP="00A705D8">
      <w:pPr>
        <w:pStyle w:val="Standard"/>
        <w:jc w:val="left"/>
        <w:rPr>
          <w:rFonts w:asciiTheme="majorHAnsi" w:hAnsiTheme="majorHAnsi" w:cstheme="majorHAnsi"/>
          <w:b/>
          <w:bCs/>
          <w:sz w:val="22"/>
          <w:szCs w:val="22"/>
        </w:rPr>
      </w:pPr>
    </w:p>
    <w:p w14:paraId="1B5C98D6" w14:textId="77777777" w:rsidR="00A705D8" w:rsidRPr="00F11711" w:rsidRDefault="00A705D8" w:rsidP="00A705D8">
      <w:pPr>
        <w:pStyle w:val="Standard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F11711">
        <w:rPr>
          <w:rFonts w:asciiTheme="majorHAnsi" w:hAnsiTheme="majorHAnsi" w:cstheme="majorHAnsi"/>
          <w:b/>
          <w:bCs/>
          <w:sz w:val="22"/>
          <w:szCs w:val="22"/>
        </w:rPr>
        <w:t>Załącznik nr 3 do SWZ</w:t>
      </w:r>
    </w:p>
    <w:p w14:paraId="4A600981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615989CE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i/>
          <w:sz w:val="22"/>
          <w:szCs w:val="22"/>
        </w:rPr>
      </w:pPr>
    </w:p>
    <w:p w14:paraId="43088BE9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i/>
          <w:sz w:val="22"/>
          <w:szCs w:val="22"/>
        </w:rPr>
      </w:pPr>
      <w:r w:rsidRPr="00F11711">
        <w:rPr>
          <w:rFonts w:asciiTheme="majorHAnsi" w:hAnsiTheme="majorHAnsi" w:cstheme="majorHAnsi"/>
          <w:i/>
          <w:sz w:val="22"/>
          <w:szCs w:val="22"/>
        </w:rPr>
        <w:t>NAZWA  WYKONAWCY</w:t>
      </w:r>
    </w:p>
    <w:p w14:paraId="39EC4EF3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399D89EF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6BC15E81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74535C0B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3CFF0277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1E0E5B6F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27D680C0" w14:textId="77777777" w:rsidR="00A705D8" w:rsidRPr="00F11711" w:rsidRDefault="00A705D8" w:rsidP="00A705D8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OŚWIADCZENIE O PRZYNALEŻNOŚCI DO GRUPY KAPITAŁOWEJ</w:t>
      </w:r>
    </w:p>
    <w:p w14:paraId="6B160DE7" w14:textId="77777777" w:rsidR="00A705D8" w:rsidRPr="00F11711" w:rsidRDefault="00A705D8" w:rsidP="00A705D8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14:paraId="4820540C" w14:textId="77777777" w:rsidR="00A705D8" w:rsidRPr="00F11711" w:rsidRDefault="00A705D8" w:rsidP="00A705D8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theme="majorHAnsi"/>
          <w:kern w:val="3"/>
          <w:lang w:val="pl-PL"/>
        </w:rPr>
      </w:pPr>
    </w:p>
    <w:p w14:paraId="1B453763" w14:textId="77777777" w:rsidR="00A705D8" w:rsidRPr="00F11711" w:rsidRDefault="00A705D8" w:rsidP="00A705D8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na potrzeby postępowania o udzielenie zamówienia publicznego na</w:t>
      </w:r>
    </w:p>
    <w:p w14:paraId="496AA170" w14:textId="77777777" w:rsidR="00A705D8" w:rsidRPr="00F11711" w:rsidRDefault="00A705D8" w:rsidP="00A705D8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rPr>
          <w:rFonts w:asciiTheme="majorHAnsi" w:eastAsiaTheme="minorHAnsi" w:hAnsiTheme="majorHAnsi" w:cstheme="majorHAnsi"/>
          <w:b/>
          <w:lang w:eastAsia="en-US"/>
        </w:rPr>
      </w:pPr>
    </w:p>
    <w:p w14:paraId="1AC022AD" w14:textId="77777777" w:rsidR="00A705D8" w:rsidRPr="00F11711" w:rsidRDefault="00A705D8" w:rsidP="00A705D8">
      <w:pPr>
        <w:jc w:val="center"/>
        <w:rPr>
          <w:rFonts w:asciiTheme="majorHAnsi" w:hAnsiTheme="majorHAnsi" w:cstheme="majorHAnsi"/>
          <w:b/>
          <w:i/>
          <w:iCs/>
        </w:rPr>
      </w:pPr>
      <w:r w:rsidRPr="00F11711">
        <w:rPr>
          <w:rFonts w:asciiTheme="majorHAnsi" w:eastAsia="Times New Roman" w:hAnsiTheme="majorHAnsi" w:cstheme="majorHAnsi"/>
          <w:b/>
          <w:color w:val="000000"/>
          <w:lang w:eastAsia="ar-SA"/>
        </w:rPr>
        <w:t>tankowanie bezpośrednio do zbiorników pojazdów i sprzętu (kanistry)  benzyny bezołowiowej oraz oleju napędowego</w:t>
      </w:r>
    </w:p>
    <w:p w14:paraId="57FF0A48" w14:textId="77777777" w:rsidR="00A705D8" w:rsidRPr="00F11711" w:rsidRDefault="00A705D8" w:rsidP="00A705D8">
      <w:pPr>
        <w:tabs>
          <w:tab w:val="left" w:pos="8647"/>
        </w:tabs>
        <w:jc w:val="center"/>
        <w:rPr>
          <w:rFonts w:asciiTheme="majorHAnsi" w:hAnsiTheme="majorHAnsi" w:cstheme="majorHAnsi"/>
          <w:b/>
        </w:rPr>
      </w:pPr>
    </w:p>
    <w:p w14:paraId="6E3A5846" w14:textId="77777777" w:rsidR="00A705D8" w:rsidRPr="00F11711" w:rsidRDefault="00A705D8" w:rsidP="00A705D8">
      <w:pPr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</w:rPr>
        <w:t>prowadzonego przez:</w:t>
      </w:r>
      <w:r w:rsidRPr="00F11711">
        <w:rPr>
          <w:rFonts w:asciiTheme="majorHAnsi" w:hAnsiTheme="majorHAnsi" w:cstheme="majorHAnsi"/>
          <w:b/>
        </w:rPr>
        <w:t xml:space="preserve">  Zarząd Dróg Powiatowych  ul. Kościuszki 20/22,  88-200 Radziejów</w:t>
      </w:r>
    </w:p>
    <w:p w14:paraId="4F5979C1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36A0B290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4DEF02CC" w14:textId="77777777" w:rsidR="00A705D8" w:rsidRPr="00F11711" w:rsidRDefault="00A705D8" w:rsidP="00A705D8">
      <w:pPr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Oświadczamy, że jako Wykonawca ubiegający się o udzielenie zamówienia publicznego dla</w:t>
      </w:r>
      <w:r w:rsidRPr="00F11711">
        <w:rPr>
          <w:rFonts w:asciiTheme="majorHAnsi" w:hAnsiTheme="majorHAnsi" w:cstheme="majorHAnsi"/>
          <w:b/>
        </w:rPr>
        <w:t xml:space="preserve"> Zarządu Dróg Powiatowych w Radziejowie </w:t>
      </w:r>
      <w:r w:rsidRPr="00F11711">
        <w:rPr>
          <w:rFonts w:asciiTheme="majorHAnsi" w:hAnsiTheme="majorHAnsi" w:cstheme="majorHAnsi"/>
        </w:rPr>
        <w:t xml:space="preserve">, którego przedmiotem jest  </w:t>
      </w:r>
    </w:p>
    <w:p w14:paraId="654B26B2" w14:textId="77777777" w:rsidR="00A705D8" w:rsidRPr="00F11711" w:rsidRDefault="00A705D8" w:rsidP="00A705D8">
      <w:pPr>
        <w:jc w:val="both"/>
        <w:rPr>
          <w:rFonts w:asciiTheme="majorHAnsi" w:hAnsiTheme="majorHAnsi" w:cstheme="majorHAnsi"/>
        </w:rPr>
      </w:pPr>
    </w:p>
    <w:p w14:paraId="0F186BA9" w14:textId="77777777" w:rsidR="00A705D8" w:rsidRPr="00F11711" w:rsidRDefault="00A705D8" w:rsidP="00A705D8">
      <w:pPr>
        <w:jc w:val="center"/>
        <w:rPr>
          <w:rFonts w:asciiTheme="majorHAnsi" w:hAnsiTheme="majorHAnsi" w:cstheme="majorHAnsi"/>
          <w:color w:val="FF0000"/>
        </w:rPr>
      </w:pPr>
    </w:p>
    <w:p w14:paraId="36E6E293" w14:textId="77777777" w:rsidR="00A705D8" w:rsidRPr="00F11711" w:rsidRDefault="00A705D8" w:rsidP="00A705D8">
      <w:pPr>
        <w:jc w:val="center"/>
        <w:rPr>
          <w:rFonts w:asciiTheme="majorHAnsi" w:hAnsiTheme="majorHAnsi" w:cstheme="majorHAnsi"/>
          <w:b/>
          <w:i/>
          <w:iCs/>
        </w:rPr>
      </w:pPr>
      <w:r w:rsidRPr="00F11711">
        <w:rPr>
          <w:rFonts w:asciiTheme="majorHAnsi" w:eastAsia="Times New Roman" w:hAnsiTheme="majorHAnsi" w:cstheme="majorHAnsi"/>
          <w:b/>
          <w:color w:val="000000"/>
          <w:lang w:eastAsia="ar-SA"/>
        </w:rPr>
        <w:t>tankowanie bezpośrednio do zbiorników pojazdów i sprzętu (kanistry)  benzyny bezołowiowej oraz oleju napędowego</w:t>
      </w:r>
    </w:p>
    <w:p w14:paraId="528EF360" w14:textId="77777777" w:rsidR="00A705D8" w:rsidRPr="00F11711" w:rsidRDefault="00A705D8" w:rsidP="00A705D8">
      <w:pPr>
        <w:ind w:left="658"/>
        <w:jc w:val="center"/>
        <w:rPr>
          <w:rStyle w:val="bold"/>
          <w:rFonts w:asciiTheme="majorHAnsi" w:hAnsiTheme="majorHAnsi" w:cstheme="majorHAnsi"/>
        </w:rPr>
      </w:pPr>
    </w:p>
    <w:p w14:paraId="511B78C6" w14:textId="77777777" w:rsidR="00A705D8" w:rsidRPr="00F11711" w:rsidRDefault="00A705D8" w:rsidP="00A705D8">
      <w:pPr>
        <w:tabs>
          <w:tab w:val="left" w:pos="8647"/>
        </w:tabs>
        <w:jc w:val="both"/>
        <w:rPr>
          <w:rFonts w:asciiTheme="majorHAnsi" w:hAnsiTheme="majorHAnsi" w:cstheme="majorHAnsi"/>
          <w:b/>
        </w:rPr>
      </w:pPr>
    </w:p>
    <w:p w14:paraId="25F52809" w14:textId="77777777" w:rsidR="00A705D8" w:rsidRPr="00F11711" w:rsidRDefault="00A705D8" w:rsidP="00A705D8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w zakresie </w:t>
      </w:r>
      <w:hyperlink r:id="rId9" w:anchor="/document/18903829?unitId=art(108)ust(1)pkt(5)&amp;cm=DOCUMENT" w:history="1">
        <w:r w:rsidRPr="00F11711">
          <w:rPr>
            <w:rFonts w:asciiTheme="majorHAnsi" w:hAnsiTheme="majorHAnsi" w:cstheme="majorHAnsi"/>
            <w:u w:val="single"/>
          </w:rPr>
          <w:t>art. 108 ust. 1 pkt 5</w:t>
        </w:r>
      </w:hyperlink>
      <w:r w:rsidRPr="00F11711">
        <w:rPr>
          <w:rFonts w:asciiTheme="majorHAnsi" w:hAnsiTheme="majorHAnsi" w:cstheme="majorHAnsi"/>
        </w:rPr>
        <w:t xml:space="preserve"> PZP, zawarłem/nie zawarłem</w:t>
      </w:r>
      <w:r w:rsidRPr="00F11711">
        <w:rPr>
          <w:rFonts w:asciiTheme="majorHAnsi" w:hAnsiTheme="majorHAnsi" w:cstheme="majorHAnsi"/>
          <w:u w:val="single"/>
        </w:rPr>
        <w:t xml:space="preserve">* </w:t>
      </w:r>
      <w:r w:rsidRPr="00F11711">
        <w:rPr>
          <w:rFonts w:asciiTheme="majorHAnsi" w:hAnsiTheme="majorHAnsi" w:cstheme="majorHAnsi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Pr="00F11711">
          <w:rPr>
            <w:rFonts w:asciiTheme="majorHAnsi" w:hAnsiTheme="majorHAnsi" w:cstheme="majorHAnsi"/>
            <w:u w:val="single"/>
          </w:rPr>
          <w:t>ustawy</w:t>
        </w:r>
      </w:hyperlink>
      <w:r w:rsidRPr="00F11711">
        <w:rPr>
          <w:rFonts w:asciiTheme="majorHAnsi" w:hAnsiTheme="majorHAnsi" w:cstheme="majorHAnsi"/>
        </w:rPr>
        <w:t xml:space="preserve"> z dnia 16 lutego 2007 r. o ochronie konkurencji i konsumentów, złożyłem odrębne oferty, oferty częściowe lub wnioski o dopuszczenie do udziału w postępowaniu.</w:t>
      </w:r>
    </w:p>
    <w:p w14:paraId="490DAE85" w14:textId="77777777" w:rsidR="00A705D8" w:rsidRPr="00F11711" w:rsidRDefault="00A705D8" w:rsidP="00A705D8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  <w:r w:rsidRPr="00F11711">
        <w:rPr>
          <w:rFonts w:asciiTheme="majorHAnsi" w:hAnsiTheme="majorHAnsi" w:cstheme="majorHAnsi"/>
        </w:rPr>
        <w:t xml:space="preserve"> </w:t>
      </w:r>
    </w:p>
    <w:p w14:paraId="2CED0892" w14:textId="77777777" w:rsidR="00A705D8" w:rsidRPr="00F11711" w:rsidRDefault="00A705D8" w:rsidP="00A705D8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W przypadku spełnienia powyższych przesłanek wykonawca ma prawo złożyć wyjaśnienia, że przygotował te oferty lub wnioski niezależnie od siebie.</w:t>
      </w:r>
    </w:p>
    <w:p w14:paraId="1C6EA43B" w14:textId="007C93F9" w:rsidR="00A705D8" w:rsidRPr="00F11711" w:rsidRDefault="00A705D8" w:rsidP="00A705D8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  <w:r w:rsidR="00DE1E95">
        <w:rPr>
          <w:rFonts w:asciiTheme="majorHAnsi" w:hAnsiTheme="majorHAnsi" w:cstheme="majorHAnsi"/>
        </w:rPr>
        <w:t>...........</w:t>
      </w:r>
      <w:r w:rsidRPr="00F11711">
        <w:rPr>
          <w:rFonts w:asciiTheme="majorHAnsi" w:hAnsiTheme="majorHAnsi" w:cstheme="majorHAnsi"/>
        </w:rPr>
        <w:t>.............................</w:t>
      </w:r>
    </w:p>
    <w:p w14:paraId="5B9F2115" w14:textId="77777777" w:rsidR="00A705D8" w:rsidRPr="00F11711" w:rsidRDefault="00A705D8" w:rsidP="00A705D8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</w:p>
    <w:p w14:paraId="02C4FE92" w14:textId="77777777" w:rsidR="00A705D8" w:rsidRPr="00F11711" w:rsidRDefault="00A705D8" w:rsidP="00A705D8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</w:p>
    <w:p w14:paraId="1C6BEC8F" w14:textId="77777777" w:rsidR="007A135C" w:rsidRPr="00F11711" w:rsidRDefault="007A135C" w:rsidP="007A135C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FF0000"/>
        </w:rPr>
      </w:pPr>
      <w:r w:rsidRPr="00F11711">
        <w:rPr>
          <w:rFonts w:asciiTheme="majorHAnsi" w:hAnsiTheme="majorHAnsi" w:cstheme="majorHAnsi"/>
          <w:b/>
          <w:i/>
          <w:color w:val="FF0000"/>
          <w:kern w:val="1"/>
          <w:lang w:eastAsia="zh-CN" w:bidi="hi-IN"/>
        </w:rPr>
        <w:t xml:space="preserve">UWAGA!  </w:t>
      </w:r>
    </w:p>
    <w:p w14:paraId="5A66D5A5" w14:textId="735EE4D7" w:rsidR="00A705D8" w:rsidRPr="00F11711" w:rsidRDefault="007A135C" w:rsidP="007A135C">
      <w:pPr>
        <w:pStyle w:val="Standard"/>
        <w:ind w:left="0" w:firstLine="0"/>
        <w:rPr>
          <w:rFonts w:asciiTheme="majorHAnsi" w:hAnsiTheme="majorHAnsi" w:cstheme="majorHAnsi"/>
          <w:strike/>
          <w:sz w:val="22"/>
          <w:szCs w:val="22"/>
        </w:rPr>
      </w:pPr>
      <w:r w:rsidRPr="00F11711">
        <w:rPr>
          <w:rFonts w:asciiTheme="majorHAnsi" w:hAnsiTheme="majorHAnsi" w:cstheme="majorHAnsi"/>
          <w:i/>
        </w:rPr>
        <w:t xml:space="preserve"> </w:t>
      </w:r>
      <w:r w:rsidRPr="00F11711">
        <w:rPr>
          <w:rFonts w:asciiTheme="majorHAnsi" w:hAnsiTheme="majorHAnsi" w:cstheme="majorHAnsi"/>
          <w:bCs/>
          <w:i/>
          <w:color w:val="FF0000"/>
          <w:u w:val="single"/>
        </w:rPr>
        <w:t xml:space="preserve"> Dokument musi zostać podpisane kwalifikowanym podpisem elektronicznym, podpisem zaufanym lub podpisem osobistym</w:t>
      </w:r>
      <w:r w:rsidRPr="00F11711">
        <w:rPr>
          <w:rFonts w:asciiTheme="majorHAnsi" w:hAnsiTheme="majorHAnsi" w:cstheme="majorHAnsi"/>
          <w:i/>
          <w:color w:val="FF0000"/>
          <w:kern w:val="2"/>
          <w:u w:val="single"/>
          <w:lang w:eastAsia="zh-CN" w:bidi="hi-IN"/>
        </w:rPr>
        <w:t>.</w:t>
      </w:r>
      <w:r w:rsidRPr="00F11711">
        <w:rPr>
          <w:rFonts w:asciiTheme="majorHAnsi" w:hAnsiTheme="majorHAnsi" w:cstheme="majorHAnsi"/>
          <w:i/>
          <w:color w:val="333333"/>
          <w:u w:val="single"/>
        </w:rPr>
        <w:t xml:space="preserve"> </w:t>
      </w:r>
      <w:r w:rsidRPr="00F11711">
        <w:rPr>
          <w:rFonts w:asciiTheme="majorHAnsi" w:hAnsiTheme="majorHAnsi" w:cstheme="majorHAnsi"/>
          <w:i/>
          <w:color w:val="FF0000"/>
          <w:kern w:val="2"/>
          <w:u w:val="single"/>
          <w:lang w:eastAsia="zh-CN" w:bidi="hi-IN"/>
        </w:rPr>
        <w:t>Zamawiający zaleca zapisanie dokumentu w formacie .</w:t>
      </w:r>
    </w:p>
    <w:p w14:paraId="361EF409" w14:textId="77777777" w:rsidR="00A705D8" w:rsidRPr="00F11711" w:rsidRDefault="00A705D8" w:rsidP="00A705D8">
      <w:pPr>
        <w:pStyle w:val="Standard"/>
        <w:ind w:firstLine="360"/>
        <w:rPr>
          <w:rFonts w:asciiTheme="majorHAnsi" w:hAnsiTheme="majorHAnsi" w:cstheme="majorHAnsi"/>
          <w:sz w:val="22"/>
          <w:szCs w:val="22"/>
        </w:rPr>
      </w:pPr>
    </w:p>
    <w:p w14:paraId="5C84C69F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strike/>
          <w:sz w:val="22"/>
          <w:szCs w:val="22"/>
        </w:rPr>
      </w:pPr>
      <w:bookmarkStart w:id="0" w:name="_Hlk66346819"/>
    </w:p>
    <w:bookmarkEnd w:id="0"/>
    <w:p w14:paraId="6CC4BB4B" w14:textId="77777777" w:rsidR="00A705D8" w:rsidRPr="00F11711" w:rsidRDefault="00A705D8" w:rsidP="00A705D8">
      <w:pPr>
        <w:pStyle w:val="Standard"/>
        <w:jc w:val="right"/>
        <w:rPr>
          <w:rFonts w:asciiTheme="majorHAnsi" w:hAnsiTheme="majorHAnsi" w:cstheme="majorHAnsi"/>
          <w:b/>
          <w:bCs/>
          <w:strike/>
          <w:sz w:val="22"/>
          <w:szCs w:val="22"/>
        </w:rPr>
      </w:pPr>
    </w:p>
    <w:p w14:paraId="52521DE9" w14:textId="77777777" w:rsidR="00A705D8" w:rsidRPr="00F11711" w:rsidRDefault="00A705D8" w:rsidP="00A705D8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b/>
          <w:bCs/>
          <w:sz w:val="22"/>
          <w:szCs w:val="22"/>
        </w:rPr>
        <w:t xml:space="preserve">* </w:t>
      </w:r>
      <w:r w:rsidRPr="00F11711">
        <w:rPr>
          <w:rFonts w:asciiTheme="majorHAnsi" w:hAnsiTheme="majorHAnsi" w:cstheme="majorHAnsi"/>
          <w:sz w:val="22"/>
          <w:szCs w:val="22"/>
        </w:rPr>
        <w:t>niewłaściwe skreślić</w:t>
      </w:r>
    </w:p>
    <w:p w14:paraId="782D57F5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  <w:bookmarkStart w:id="1" w:name="_GoBack"/>
      <w:bookmarkEnd w:id="1"/>
    </w:p>
    <w:sectPr w:rsidR="00A705D8" w:rsidRPr="00F11711" w:rsidSect="00B96698">
      <w:footerReference w:type="default" r:id="rId11"/>
      <w:pgSz w:w="11909" w:h="16834"/>
      <w:pgMar w:top="284" w:right="569" w:bottom="142" w:left="1440" w:header="34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ECA69" w14:textId="77777777" w:rsidR="00EC72F9" w:rsidRDefault="00EC72F9">
      <w:pPr>
        <w:spacing w:line="240" w:lineRule="auto"/>
      </w:pPr>
      <w:r>
        <w:separator/>
      </w:r>
    </w:p>
  </w:endnote>
  <w:endnote w:type="continuationSeparator" w:id="0">
    <w:p w14:paraId="2207E35C" w14:textId="77777777" w:rsidR="00EC72F9" w:rsidRDefault="00EC7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61B3F" w:rsidRDefault="00061B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B0135" w14:textId="77777777" w:rsidR="00EC72F9" w:rsidRDefault="00EC72F9">
      <w:pPr>
        <w:spacing w:line="240" w:lineRule="auto"/>
      </w:pPr>
      <w:r>
        <w:separator/>
      </w:r>
    </w:p>
  </w:footnote>
  <w:footnote w:type="continuationSeparator" w:id="0">
    <w:p w14:paraId="60243FFC" w14:textId="77777777" w:rsidR="00EC72F9" w:rsidRDefault="00EC72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54D"/>
    <w:multiLevelType w:val="hybridMultilevel"/>
    <w:tmpl w:val="96AE1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C05884"/>
    <w:multiLevelType w:val="multilevel"/>
    <w:tmpl w:val="50505C98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20"/>
  </w:num>
  <w:num w:numId="17">
    <w:abstractNumId w:val="3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61B3F"/>
    <w:rsid w:val="000713FC"/>
    <w:rsid w:val="00071F41"/>
    <w:rsid w:val="000722EE"/>
    <w:rsid w:val="00074A7B"/>
    <w:rsid w:val="00074B18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AB"/>
    <w:rsid w:val="000E6305"/>
    <w:rsid w:val="000E69BE"/>
    <w:rsid w:val="000F4572"/>
    <w:rsid w:val="000F630D"/>
    <w:rsid w:val="00104658"/>
    <w:rsid w:val="00107EAE"/>
    <w:rsid w:val="00111968"/>
    <w:rsid w:val="00117918"/>
    <w:rsid w:val="00121296"/>
    <w:rsid w:val="00122459"/>
    <w:rsid w:val="001235D1"/>
    <w:rsid w:val="0012452E"/>
    <w:rsid w:val="00124D58"/>
    <w:rsid w:val="0012610B"/>
    <w:rsid w:val="00131B38"/>
    <w:rsid w:val="00133891"/>
    <w:rsid w:val="00141CEE"/>
    <w:rsid w:val="00146123"/>
    <w:rsid w:val="00150CF1"/>
    <w:rsid w:val="00155E74"/>
    <w:rsid w:val="00170580"/>
    <w:rsid w:val="00175FAD"/>
    <w:rsid w:val="001806E6"/>
    <w:rsid w:val="00182CEA"/>
    <w:rsid w:val="00185381"/>
    <w:rsid w:val="00195A0F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0637"/>
    <w:rsid w:val="00223F5D"/>
    <w:rsid w:val="00226178"/>
    <w:rsid w:val="00230C45"/>
    <w:rsid w:val="00233561"/>
    <w:rsid w:val="00235520"/>
    <w:rsid w:val="00236096"/>
    <w:rsid w:val="00237483"/>
    <w:rsid w:val="00243B2F"/>
    <w:rsid w:val="00254EC9"/>
    <w:rsid w:val="00262402"/>
    <w:rsid w:val="00262D57"/>
    <w:rsid w:val="00266DD9"/>
    <w:rsid w:val="00271D4E"/>
    <w:rsid w:val="0027382F"/>
    <w:rsid w:val="002753F6"/>
    <w:rsid w:val="00286B75"/>
    <w:rsid w:val="002926B2"/>
    <w:rsid w:val="002952D9"/>
    <w:rsid w:val="00295E7C"/>
    <w:rsid w:val="002A31C0"/>
    <w:rsid w:val="002A42EC"/>
    <w:rsid w:val="002B46E8"/>
    <w:rsid w:val="002B5E7C"/>
    <w:rsid w:val="002C0442"/>
    <w:rsid w:val="002C102F"/>
    <w:rsid w:val="002C30F0"/>
    <w:rsid w:val="002C618D"/>
    <w:rsid w:val="002C6B36"/>
    <w:rsid w:val="002D23B7"/>
    <w:rsid w:val="002D4685"/>
    <w:rsid w:val="002D4A26"/>
    <w:rsid w:val="002F223F"/>
    <w:rsid w:val="002F2355"/>
    <w:rsid w:val="002F252F"/>
    <w:rsid w:val="002F3C50"/>
    <w:rsid w:val="00301B67"/>
    <w:rsid w:val="00303A61"/>
    <w:rsid w:val="003070DE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47AA5"/>
    <w:rsid w:val="003517BD"/>
    <w:rsid w:val="00354B28"/>
    <w:rsid w:val="00357AAE"/>
    <w:rsid w:val="00370223"/>
    <w:rsid w:val="00384E9E"/>
    <w:rsid w:val="00390191"/>
    <w:rsid w:val="003B4DED"/>
    <w:rsid w:val="003C2498"/>
    <w:rsid w:val="003C4082"/>
    <w:rsid w:val="003D01E3"/>
    <w:rsid w:val="003E673D"/>
    <w:rsid w:val="003F12FE"/>
    <w:rsid w:val="003F2BA9"/>
    <w:rsid w:val="003F3CFD"/>
    <w:rsid w:val="003F6C7B"/>
    <w:rsid w:val="00400058"/>
    <w:rsid w:val="00405FE5"/>
    <w:rsid w:val="00415919"/>
    <w:rsid w:val="004209D2"/>
    <w:rsid w:val="00423838"/>
    <w:rsid w:val="004262D3"/>
    <w:rsid w:val="00430BCB"/>
    <w:rsid w:val="0043150B"/>
    <w:rsid w:val="00431A21"/>
    <w:rsid w:val="004358FB"/>
    <w:rsid w:val="004367E4"/>
    <w:rsid w:val="0045068E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149F"/>
    <w:rsid w:val="004D460B"/>
    <w:rsid w:val="004D6A34"/>
    <w:rsid w:val="004F0666"/>
    <w:rsid w:val="00503599"/>
    <w:rsid w:val="00504577"/>
    <w:rsid w:val="005164E9"/>
    <w:rsid w:val="005277B3"/>
    <w:rsid w:val="00537C55"/>
    <w:rsid w:val="00542F2F"/>
    <w:rsid w:val="00543897"/>
    <w:rsid w:val="00552D84"/>
    <w:rsid w:val="00562168"/>
    <w:rsid w:val="005707F0"/>
    <w:rsid w:val="0057210F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03E2"/>
    <w:rsid w:val="006076A2"/>
    <w:rsid w:val="00614073"/>
    <w:rsid w:val="00614318"/>
    <w:rsid w:val="0061510A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22EE"/>
    <w:rsid w:val="0067359F"/>
    <w:rsid w:val="00690667"/>
    <w:rsid w:val="00690CE8"/>
    <w:rsid w:val="0069255E"/>
    <w:rsid w:val="00694E11"/>
    <w:rsid w:val="00696118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4FED"/>
    <w:rsid w:val="006F53FA"/>
    <w:rsid w:val="00705302"/>
    <w:rsid w:val="00706316"/>
    <w:rsid w:val="007101CF"/>
    <w:rsid w:val="007115DA"/>
    <w:rsid w:val="007132F7"/>
    <w:rsid w:val="00722236"/>
    <w:rsid w:val="007226A7"/>
    <w:rsid w:val="00724180"/>
    <w:rsid w:val="00724B55"/>
    <w:rsid w:val="00727178"/>
    <w:rsid w:val="00733B2C"/>
    <w:rsid w:val="0074147C"/>
    <w:rsid w:val="0074547B"/>
    <w:rsid w:val="0075000E"/>
    <w:rsid w:val="00754D76"/>
    <w:rsid w:val="007606EA"/>
    <w:rsid w:val="007638D5"/>
    <w:rsid w:val="00764070"/>
    <w:rsid w:val="00764495"/>
    <w:rsid w:val="00771C43"/>
    <w:rsid w:val="00771F5F"/>
    <w:rsid w:val="007748D9"/>
    <w:rsid w:val="00775FF4"/>
    <w:rsid w:val="0078105B"/>
    <w:rsid w:val="00790F2E"/>
    <w:rsid w:val="007A135C"/>
    <w:rsid w:val="007A3BBD"/>
    <w:rsid w:val="007B04E7"/>
    <w:rsid w:val="007B3684"/>
    <w:rsid w:val="007C5ED9"/>
    <w:rsid w:val="007C731E"/>
    <w:rsid w:val="007D511F"/>
    <w:rsid w:val="007E3B6E"/>
    <w:rsid w:val="00804970"/>
    <w:rsid w:val="00806AAC"/>
    <w:rsid w:val="00806D89"/>
    <w:rsid w:val="00810E34"/>
    <w:rsid w:val="0081349D"/>
    <w:rsid w:val="0081464B"/>
    <w:rsid w:val="0081648B"/>
    <w:rsid w:val="008178DE"/>
    <w:rsid w:val="00820E59"/>
    <w:rsid w:val="0082597E"/>
    <w:rsid w:val="00831E04"/>
    <w:rsid w:val="00833ECE"/>
    <w:rsid w:val="00840E89"/>
    <w:rsid w:val="00845C1C"/>
    <w:rsid w:val="00846260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724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2532"/>
    <w:rsid w:val="00923672"/>
    <w:rsid w:val="00924B9E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1E42"/>
    <w:rsid w:val="00962185"/>
    <w:rsid w:val="00962C7D"/>
    <w:rsid w:val="0096686F"/>
    <w:rsid w:val="00972DAF"/>
    <w:rsid w:val="009800C8"/>
    <w:rsid w:val="0098422D"/>
    <w:rsid w:val="0098517E"/>
    <w:rsid w:val="009963F2"/>
    <w:rsid w:val="009A0432"/>
    <w:rsid w:val="009A6371"/>
    <w:rsid w:val="009B1FE2"/>
    <w:rsid w:val="009B250B"/>
    <w:rsid w:val="009B2FC7"/>
    <w:rsid w:val="009B51BB"/>
    <w:rsid w:val="009C6A0D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44914"/>
    <w:rsid w:val="00A544E4"/>
    <w:rsid w:val="00A560CC"/>
    <w:rsid w:val="00A60C0C"/>
    <w:rsid w:val="00A620B9"/>
    <w:rsid w:val="00A63A67"/>
    <w:rsid w:val="00A65F68"/>
    <w:rsid w:val="00A705D8"/>
    <w:rsid w:val="00A80933"/>
    <w:rsid w:val="00A8193B"/>
    <w:rsid w:val="00A81CA8"/>
    <w:rsid w:val="00A82982"/>
    <w:rsid w:val="00A82A94"/>
    <w:rsid w:val="00A87150"/>
    <w:rsid w:val="00A906E9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03EC"/>
    <w:rsid w:val="00AD197E"/>
    <w:rsid w:val="00AD2070"/>
    <w:rsid w:val="00AD5CAA"/>
    <w:rsid w:val="00AE04B0"/>
    <w:rsid w:val="00AE0511"/>
    <w:rsid w:val="00AE1400"/>
    <w:rsid w:val="00AE2000"/>
    <w:rsid w:val="00AE61AB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77916"/>
    <w:rsid w:val="00B90947"/>
    <w:rsid w:val="00B96698"/>
    <w:rsid w:val="00B97692"/>
    <w:rsid w:val="00BA4D13"/>
    <w:rsid w:val="00BB3BA1"/>
    <w:rsid w:val="00BB7C09"/>
    <w:rsid w:val="00BC3FDD"/>
    <w:rsid w:val="00BD15ED"/>
    <w:rsid w:val="00BD4577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70D5E"/>
    <w:rsid w:val="00C75C29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473"/>
    <w:rsid w:val="00CD358B"/>
    <w:rsid w:val="00CD7C15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36176"/>
    <w:rsid w:val="00D44DE1"/>
    <w:rsid w:val="00D450F7"/>
    <w:rsid w:val="00D67EA0"/>
    <w:rsid w:val="00D72ACB"/>
    <w:rsid w:val="00D936E6"/>
    <w:rsid w:val="00DB25D3"/>
    <w:rsid w:val="00DC52C0"/>
    <w:rsid w:val="00DC6053"/>
    <w:rsid w:val="00DD548B"/>
    <w:rsid w:val="00DE1E95"/>
    <w:rsid w:val="00DE61E2"/>
    <w:rsid w:val="00DE7B35"/>
    <w:rsid w:val="00DF6BD2"/>
    <w:rsid w:val="00E0133C"/>
    <w:rsid w:val="00E0211A"/>
    <w:rsid w:val="00E24D56"/>
    <w:rsid w:val="00E33E64"/>
    <w:rsid w:val="00E4470B"/>
    <w:rsid w:val="00E4550A"/>
    <w:rsid w:val="00E551DA"/>
    <w:rsid w:val="00E6394A"/>
    <w:rsid w:val="00E65174"/>
    <w:rsid w:val="00E71212"/>
    <w:rsid w:val="00E73695"/>
    <w:rsid w:val="00E82DAB"/>
    <w:rsid w:val="00E847C5"/>
    <w:rsid w:val="00E85C57"/>
    <w:rsid w:val="00E87E1B"/>
    <w:rsid w:val="00E94CEE"/>
    <w:rsid w:val="00EA1337"/>
    <w:rsid w:val="00EA573D"/>
    <w:rsid w:val="00EB475C"/>
    <w:rsid w:val="00EB4A7A"/>
    <w:rsid w:val="00EB5E8C"/>
    <w:rsid w:val="00EB6C0D"/>
    <w:rsid w:val="00EC2A3F"/>
    <w:rsid w:val="00EC72F9"/>
    <w:rsid w:val="00ED2E49"/>
    <w:rsid w:val="00ED2F44"/>
    <w:rsid w:val="00ED363A"/>
    <w:rsid w:val="00EE1D9A"/>
    <w:rsid w:val="00EE534D"/>
    <w:rsid w:val="00F021DF"/>
    <w:rsid w:val="00F05A80"/>
    <w:rsid w:val="00F11711"/>
    <w:rsid w:val="00F13462"/>
    <w:rsid w:val="00F1522B"/>
    <w:rsid w:val="00F1526C"/>
    <w:rsid w:val="00F21B03"/>
    <w:rsid w:val="00F233FD"/>
    <w:rsid w:val="00F26434"/>
    <w:rsid w:val="00F26488"/>
    <w:rsid w:val="00F30EEF"/>
    <w:rsid w:val="00F53952"/>
    <w:rsid w:val="00F53BE3"/>
    <w:rsid w:val="00F546C9"/>
    <w:rsid w:val="00F611DC"/>
    <w:rsid w:val="00F6310D"/>
    <w:rsid w:val="00F664DA"/>
    <w:rsid w:val="00F70E57"/>
    <w:rsid w:val="00F7480D"/>
    <w:rsid w:val="00F76FB3"/>
    <w:rsid w:val="00F859F2"/>
    <w:rsid w:val="00F87114"/>
    <w:rsid w:val="00F904A9"/>
    <w:rsid w:val="00FA1DD2"/>
    <w:rsid w:val="00FA3A97"/>
    <w:rsid w:val="00FA5A74"/>
    <w:rsid w:val="00FA6FB9"/>
    <w:rsid w:val="00FB59FA"/>
    <w:rsid w:val="00FE1E97"/>
    <w:rsid w:val="00FE2CE9"/>
    <w:rsid w:val="00FE55E0"/>
    <w:rsid w:val="00FE6A35"/>
    <w:rsid w:val="00FE7DD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C232-FBF6-42CB-93CD-F5A0AF02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5</cp:revision>
  <cp:lastPrinted>2023-11-24T07:17:00Z</cp:lastPrinted>
  <dcterms:created xsi:type="dcterms:W3CDTF">2022-07-26T05:38:00Z</dcterms:created>
  <dcterms:modified xsi:type="dcterms:W3CDTF">2023-11-28T06:51:00Z</dcterms:modified>
</cp:coreProperties>
</file>